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 id="_x0000_s1026" o:spid="_x0000_s1026" o:spt="175" type="#_x0000_t175" style="position:absolute;left:0pt;margin-left:-9.65pt;margin-top:11.1pt;height:61.5pt;width:437.9pt;z-index:25168691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共青团泉州师范学院委员会文件" style="font-family:方正小标宋简体;font-size:36pt;v-text-align:stretch-justify;"/>
          </v:shape>
        </w:pict>
      </w:r>
    </w:p>
    <w:p>
      <w:pPr>
        <w:rPr>
          <w:rFonts w:ascii="仿宋_GB2312" w:eastAsia="仿宋_GB2312"/>
          <w:sz w:val="32"/>
        </w:rPr>
      </w:pPr>
    </w:p>
    <w:p/>
    <w:p>
      <w:pPr>
        <w:spacing w:line="700" w:lineRule="exact"/>
      </w:pP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团泉师委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9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spacing w:line="460" w:lineRule="exact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margin-left:-7.9pt;margin-top:5.45pt;height:0.05pt;width:442.15pt;z-index:251688960;mso-width-relative:page;mso-height-relative:page;" filled="f" stroked="t" coordsize="21600,21600" o:gfxdata="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cRO72wAAAAkBAAAPAAAAAAAAAAEAIAAA&#10;ACIAAABkcnMvZG93bnJldi54bWxQSwECFAAUAAAACACHTuJAGTyINdABAACUAwAADgAAAAAAAAAB&#10;ACAAAAAqAQAAZHJzL2Uyb0RvYy54bWxQSwUGAAAAAAYABgBZAQAAb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spacing w:val="-23"/>
          <w:kern w:val="0"/>
          <w:sz w:val="44"/>
          <w:szCs w:val="44"/>
          <w:lang w:val="zh-CN"/>
        </w:rPr>
      </w:pPr>
    </w:p>
    <w:p>
      <w:pPr>
        <w:spacing w:line="560" w:lineRule="exact"/>
        <w:jc w:val="distribute"/>
        <w:rPr>
          <w:rFonts w:ascii="方正小标宋简体" w:hAnsi="宋体" w:eastAsia="方正小标宋简体" w:cs="宋体"/>
          <w:bCs/>
          <w:spacing w:val="-6"/>
          <w:kern w:val="0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Cs/>
          <w:spacing w:val="-17"/>
          <w:kern w:val="0"/>
          <w:sz w:val="44"/>
          <w:szCs w:val="44"/>
          <w:lang w:val="zh-CN"/>
        </w:rPr>
        <w:t>共青团泉州师范学院委员会关于评选表彰201</w:t>
      </w:r>
      <w:r>
        <w:rPr>
          <w:rFonts w:hint="eastAsia" w:ascii="方正小标宋简体" w:hAnsi="宋体" w:eastAsia="方正小标宋简体" w:cs="宋体"/>
          <w:bCs/>
          <w:spacing w:val="-17"/>
          <w:kern w:val="0"/>
          <w:sz w:val="44"/>
          <w:szCs w:val="44"/>
          <w:lang w:val="en-US" w:eastAsia="zh-CN"/>
        </w:rPr>
        <w:t>8</w:t>
      </w:r>
      <w:r>
        <w:rPr>
          <w:rFonts w:hint="eastAsia" w:ascii="方正小标宋简体" w:hAnsi="宋体" w:eastAsia="方正小标宋简体" w:cs="宋体"/>
          <w:bCs/>
          <w:spacing w:val="-17"/>
          <w:kern w:val="0"/>
          <w:sz w:val="44"/>
          <w:szCs w:val="44"/>
          <w:lang w:val="zh-CN"/>
        </w:rPr>
        <w:t>年</w:t>
      </w:r>
      <w:r>
        <w:rPr>
          <w:rFonts w:hint="eastAsia" w:ascii="方正小标宋简体" w:hAnsi="宋体" w:eastAsia="方正小标宋简体" w:cs="宋体"/>
          <w:bCs/>
          <w:spacing w:val="-6"/>
          <w:kern w:val="0"/>
          <w:sz w:val="44"/>
          <w:szCs w:val="44"/>
          <w:lang w:val="zh-CN"/>
        </w:rPr>
        <w:t>主题团日活动优秀组织奖和十佳团支部的通知</w:t>
      </w:r>
    </w:p>
    <w:p>
      <w:pPr>
        <w:spacing w:line="560" w:lineRule="exact"/>
        <w:rPr>
          <w:rFonts w:ascii="方正小标宋简体" w:hAnsi="方正小标宋简体" w:eastAsia="方正小标宋简体" w:cs="方正小标宋简体"/>
          <w:color w:val="000000" w:themeColor="text1"/>
          <w:spacing w:val="-17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二级学院团委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夯实基层团组织建设，引导广大团员青年在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坚定理想信念、厚植爱国情怀、加强品德修养、增长知识见识、培养奋斗精神、增强综合素质六个方面下功夫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长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德智体美劳全面发展的社会主义事业建设者和接班人，20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，校团委组织各基层团组织开展了内容丰富、形式新颖、特色鲜明的主题团日活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进一步增强</w:t>
      </w: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团组织的影响力、凝聚力和战斗力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促进青年学生成长成才。为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挖掘培育先进典型，持续提升团组织活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经研究决定开展2018年主题团日活动优秀组织奖和十佳团支部的评选表彰。现将具体事项通知如下：</w:t>
      </w:r>
    </w:p>
    <w:p>
      <w:pPr>
        <w:spacing w:line="560" w:lineRule="exact"/>
        <w:ind w:firstLine="633" w:firstLineChars="198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奖项设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置</w:t>
      </w:r>
    </w:p>
    <w:p>
      <w:pPr>
        <w:spacing w:line="560" w:lineRule="exact"/>
        <w:ind w:left="638" w:leftChars="304" w:firstLine="0" w:firstLineChars="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优秀组织奖4名；十佳团支部10名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其中进步风尚奖2名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黑体" w:hAnsi="黑体" w:eastAsia="黑体"/>
          <w:b w:val="0"/>
          <w:bCs/>
          <w:sz w:val="32"/>
          <w:szCs w:val="32"/>
        </w:rPr>
        <w:t>二、评选对象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二级</w:t>
      </w:r>
      <w:r>
        <w:rPr>
          <w:rFonts w:hint="eastAsia" w:ascii="仿宋_GB2312" w:eastAsia="仿宋_GB2312"/>
          <w:sz w:val="32"/>
          <w:szCs w:val="32"/>
        </w:rPr>
        <w:t>学院团委和基层团支部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申报条件</w:t>
      </w:r>
    </w:p>
    <w:p>
      <w:pPr>
        <w:numPr>
          <w:ilvl w:val="0"/>
          <w:numId w:val="0"/>
        </w:numPr>
        <w:spacing w:line="560" w:lineRule="exact"/>
        <w:ind w:left="640" w:leftChars="0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一）优秀组织奖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团日活动主题鲜明，弘扬主旋律，内容充实，具有思想性、教育性、示范性和代表性，体现团员青年精神风貌；参与校级主题团日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团支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与率达100％以上；活动宣传到位，利用各类媒体平台对活动进行宣传，辐射面和影响力广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.按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一等奖3分、二等奖2分、三等奖1分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计算学院年度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校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团日活动获奖总分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学院年度参加团日活动总班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得出可量化分数;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各二级学院与校团委组织部的配合情况（如上交材料是否及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与评比的学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委出勤情况等）酌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学院自主开展的主题团日活动、政治学习凭文件、活动通知、新闻报道截图每项可另加2分。</w:t>
      </w:r>
    </w:p>
    <w:p>
      <w:pPr>
        <w:spacing w:line="560" w:lineRule="exact"/>
        <w:ind w:firstLine="643" w:firstLineChars="200"/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十佳团支部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主题团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形式结合专业特色寓教于乐，富于创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展现</w:t>
      </w:r>
      <w:r>
        <w:rPr>
          <w:rFonts w:hint="eastAsia" w:ascii="仿宋_GB2312" w:hAnsi="仿宋_GB2312" w:eastAsia="仿宋_GB2312" w:cs="仿宋_GB2312"/>
          <w:sz w:val="32"/>
          <w:szCs w:val="32"/>
        </w:rPr>
        <w:t>基层团组织工作活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创新精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注重活动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</w:t>
      </w:r>
      <w:r>
        <w:rPr>
          <w:rFonts w:hint="eastAsia" w:ascii="仿宋_GB2312" w:hAnsi="仿宋_GB2312" w:eastAsia="仿宋_GB2312" w:cs="仿宋_GB2312"/>
          <w:sz w:val="32"/>
          <w:szCs w:val="32"/>
        </w:rPr>
        <w:t>记录和总结，活动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PPT</w:t>
      </w:r>
      <w:r>
        <w:rPr>
          <w:rFonts w:hint="eastAsia" w:ascii="仿宋_GB2312" w:hAnsi="仿宋_GB2312" w:eastAsia="仿宋_GB2312" w:cs="仿宋_GB2312"/>
          <w:sz w:val="32"/>
          <w:szCs w:val="32"/>
        </w:rPr>
        <w:t>、视频材料详细，活动总结要包含团员青年对活动的感悟、评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.按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一等奖3分、二等奖2分、三等奖1分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计算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校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团日活动获奖总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得出可量化分数;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参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院自主开展的主题团日活动凭汇报材料每项可另加1分，在院级评比中获奖的每项直接以2分计算。</w:t>
      </w:r>
    </w:p>
    <w:p>
      <w:pPr>
        <w:spacing w:line="560" w:lineRule="exact"/>
        <w:ind w:firstLine="643" w:firstLineChars="200"/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进步风尚奖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按照主题团日活动发文精神，认真组织开展活动，特色鲜明，有良好成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注重活动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</w:t>
      </w:r>
      <w:r>
        <w:rPr>
          <w:rFonts w:hint="eastAsia" w:ascii="仿宋_GB2312" w:hAnsi="仿宋_GB2312" w:eastAsia="仿宋_GB2312" w:cs="仿宋_GB2312"/>
          <w:sz w:val="32"/>
          <w:szCs w:val="32"/>
        </w:rPr>
        <w:t>记录和总结，活动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PPT</w:t>
      </w:r>
      <w:r>
        <w:rPr>
          <w:rFonts w:hint="eastAsia" w:ascii="仿宋_GB2312" w:hAnsi="仿宋_GB2312" w:eastAsia="仿宋_GB2312" w:cs="仿宋_GB2312"/>
          <w:sz w:val="32"/>
          <w:szCs w:val="32"/>
        </w:rPr>
        <w:t>、视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详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参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校级评比</w:t>
      </w:r>
      <w:r>
        <w:rPr>
          <w:rFonts w:hint="eastAsia" w:ascii="仿宋_GB2312" w:eastAsia="仿宋_GB2312"/>
          <w:sz w:val="32"/>
          <w:szCs w:val="32"/>
        </w:rPr>
        <w:t>多次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虽没有获奖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排名中</w:t>
      </w:r>
      <w:r>
        <w:rPr>
          <w:rFonts w:hint="eastAsia" w:ascii="仿宋_GB2312" w:eastAsia="仿宋_GB2312"/>
          <w:sz w:val="32"/>
          <w:szCs w:val="32"/>
        </w:rPr>
        <w:t>确实有明显进步的团支部可评选“进步风尚奖”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参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院自主开展的主题团日活动凭汇报材料每项可另加1分，在院级评比中获奖的每项直接以2分计算。</w:t>
      </w:r>
    </w:p>
    <w:p>
      <w:pPr>
        <w:numPr>
          <w:ilvl w:val="0"/>
          <w:numId w:val="0"/>
        </w:numPr>
        <w:spacing w:line="560" w:lineRule="exact"/>
        <w:ind w:left="640" w:leftChars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评选方式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</w:rPr>
        <w:t>各学院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</w:rPr>
        <w:t>通知要求进行筛选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择优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</w:rPr>
        <w:t>个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val="en-US" w:eastAsia="zh-CN"/>
        </w:rPr>
        <w:t>团支部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</w:rPr>
        <w:t>参与评选</w:t>
      </w:r>
      <w:r>
        <w:rPr>
          <w:rFonts w:hint="eastAsia" w:ascii="仿宋_GB2312" w:hAnsi="仿宋_GB2312" w:eastAsia="仿宋_GB2312" w:cs="仿宋_GB2312"/>
          <w:sz w:val="32"/>
          <w:szCs w:val="32"/>
          <w:shd w:val="clear" w:fill="FFFFFF"/>
          <w:lang w:eastAsia="zh-CN"/>
        </w:rPr>
        <w:t>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sectPr>
          <w:pgSz w:w="11906" w:h="16838"/>
          <w:pgMar w:top="2155" w:right="1474" w:bottom="2098" w:left="158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各学院汇总本单位所有申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表和汇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纸质版一式一份和电子版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于2019年4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五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下午5点前交到校团委办公室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A12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电子版以“学院+2018主题团日评选”命名发送到邮箱（qsxtw123@163.com）。申报表双面打印，申请支撑材料统一用A4纸打印，正文字体为仿宋GB2312（3号）字体、行距28数值。逾期视其为自动放弃评选资格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560" w:lineRule="exact"/>
        <w:ind w:left="1598" w:leftChars="304" w:hanging="960" w:hangingChars="300"/>
        <w:jc w:val="left"/>
        <w:rPr>
          <w:rFonts w:ascii="仿宋_GB2312" w:hAnsi="仿宋" w:eastAsia="仿宋_GB2312" w:cs="仿宋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泉州师范学院2018年主题团日“优秀组织奖”“十佳</w:t>
      </w:r>
      <w:r>
        <w:rPr>
          <w:rFonts w:hint="eastAsia" w:ascii="仿宋_GB2312" w:eastAsia="仿宋_GB2312"/>
          <w:sz w:val="32"/>
          <w:szCs w:val="32"/>
        </w:rPr>
        <w:t>团支部”</w:t>
      </w:r>
      <w:r>
        <w:rPr>
          <w:rFonts w:hint="eastAsia" w:ascii="仿宋_GB2312" w:eastAsia="仿宋_GB2312"/>
          <w:spacing w:val="-14"/>
          <w:sz w:val="32"/>
          <w:szCs w:val="32"/>
        </w:rPr>
        <w:t>“十佳团支部进步风尚奖”</w:t>
      </w:r>
      <w:r>
        <w:rPr>
          <w:rFonts w:hint="eastAsia" w:ascii="仿宋_GB2312" w:eastAsia="仿宋_GB2312"/>
          <w:sz w:val="32"/>
          <w:szCs w:val="32"/>
        </w:rPr>
        <w:t>申报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60" w:lineRule="exact"/>
        <w:ind w:firstLine="4480" w:firstLineChars="1400"/>
        <w:rPr>
          <w:rFonts w:ascii="仿宋_GB2312" w:hAnsi="仿宋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</w:rPr>
        <w:t>共青团泉州师范学院委员会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2019年4月17日</w:t>
      </w: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14" w:leftChars="102"/>
        <w:jc w:val="right"/>
        <w:textAlignment w:val="auto"/>
        <w:rPr>
          <w:rFonts w:hint="eastAsia" w:ascii="方正小标宋简体" w:hAnsi="宋体" w:eastAsia="方正小标宋简体" w:cs="宋体"/>
          <w:spacing w:val="-2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spacing w:val="-20"/>
          <w:kern w:val="0"/>
          <w:sz w:val="44"/>
          <w:szCs w:val="44"/>
        </w:rPr>
        <w:t>泉州师范学院2018年主题团日“优秀组织奖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14" w:leftChars="102"/>
        <w:jc w:val="center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spacing w:val="-20"/>
          <w:kern w:val="0"/>
          <w:sz w:val="44"/>
          <w:szCs w:val="44"/>
        </w:rPr>
        <w:t>申报表</w:t>
      </w:r>
    </w:p>
    <w:p>
      <w:pPr>
        <w:spacing w:line="560" w:lineRule="exact"/>
        <w:ind w:left="214" w:leftChars="102"/>
        <w:jc w:val="right"/>
        <w:rPr>
          <w:rFonts w:ascii="方正小标宋简体" w:hAnsi="宋体" w:eastAsia="方正小标宋简体" w:cs="宋体"/>
          <w:spacing w:val="-2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日期：     年   月</w:t>
      </w:r>
    </w:p>
    <w:tbl>
      <w:tblPr>
        <w:tblStyle w:val="9"/>
        <w:tblpPr w:leftFromText="180" w:rightFromText="180" w:vertAnchor="text" w:horzAnchor="margin" w:tblpXSpec="center" w:tblpY="158"/>
        <w:tblW w:w="88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7"/>
        <w:gridCol w:w="533"/>
        <w:gridCol w:w="2341"/>
        <w:gridCol w:w="229"/>
        <w:gridCol w:w="1091"/>
        <w:gridCol w:w="1019"/>
        <w:gridCol w:w="2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二级学院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委</w:t>
            </w:r>
          </w:p>
        </w:tc>
        <w:tc>
          <w:tcPr>
            <w:tcW w:w="7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团员数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年获奖次数/参评总数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/>
                <w:sz w:val="24"/>
              </w:rPr>
              <w:t>年团日活动情况及获奖情况</w:t>
            </w:r>
          </w:p>
        </w:tc>
        <w:tc>
          <w:tcPr>
            <w:tcW w:w="7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60" w:lineRule="exact"/>
              <w:ind w:firstLine="645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获奖情况要注明月份、主题、获奖等级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sz w:val="24"/>
              </w:rPr>
              <w:t>字之内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展实效及本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单位组织</w:t>
            </w:r>
            <w:r>
              <w:rPr>
                <w:rFonts w:hint="eastAsia" w:ascii="仿宋_GB2312" w:hAnsi="宋体" w:eastAsia="仿宋_GB2312"/>
                <w:sz w:val="24"/>
              </w:rPr>
              <w:t>经验及建议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sz w:val="24"/>
              </w:rPr>
              <w:t>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spacing w:line="360" w:lineRule="exact"/>
              <w:ind w:firstLine="1180" w:firstLineChars="49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仿宋_GB2312" w:hAnsi="宋体" w:eastAsia="仿宋_GB2312"/>
          <w:sz w:val="24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24"/>
        </w:rPr>
        <w:t>附：本表一式一份</w:t>
      </w:r>
    </w:p>
    <w:p>
      <w:pPr>
        <w:spacing w:line="560" w:lineRule="exact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</w:p>
    <w:p>
      <w:pPr>
        <w:spacing w:line="560" w:lineRule="exact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泉州师范学院2018年主题团日“十佳团支部”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申报表</w:t>
      </w:r>
    </w:p>
    <w:p>
      <w:pPr>
        <w:ind w:left="4639" w:leftChars="209" w:hanging="4200" w:hangingChars="1750"/>
        <w:jc w:val="right"/>
        <w:rPr>
          <w:rFonts w:hint="eastAsia" w:ascii="仿宋_GB2312" w:hAnsi="宋体" w:eastAsia="仿宋_GB2312" w:cs="宋体"/>
          <w:kern w:val="0"/>
          <w:sz w:val="24"/>
        </w:rPr>
      </w:pPr>
    </w:p>
    <w:p>
      <w:pPr>
        <w:ind w:left="4639" w:leftChars="209" w:hanging="4200" w:hangingChars="175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日期：     年   月</w:t>
      </w:r>
    </w:p>
    <w:tbl>
      <w:tblPr>
        <w:tblStyle w:val="9"/>
        <w:tblpPr w:leftFromText="180" w:rightFromText="180" w:vertAnchor="text" w:horzAnchor="margin" w:tblpXSpec="center" w:tblpY="158"/>
        <w:tblW w:w="88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8"/>
        <w:gridCol w:w="2341"/>
        <w:gridCol w:w="229"/>
        <w:gridCol w:w="1091"/>
        <w:gridCol w:w="1019"/>
        <w:gridCol w:w="2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支部名称</w:t>
            </w:r>
          </w:p>
        </w:tc>
        <w:tc>
          <w:tcPr>
            <w:tcW w:w="7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支部人数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次数/参评总数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/>
                <w:sz w:val="24"/>
              </w:rPr>
              <w:t>年团日活动情况及获奖情况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60" w:lineRule="exact"/>
              <w:ind w:firstLine="645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情况要注明月份、主题、获奖等级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sz w:val="24"/>
              </w:rPr>
              <w:t>字之内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9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展实效及本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支部组织</w:t>
            </w:r>
            <w:r>
              <w:rPr>
                <w:rFonts w:hint="eastAsia" w:ascii="仿宋_GB2312" w:hAnsi="宋体" w:eastAsia="仿宋_GB2312"/>
                <w:sz w:val="24"/>
              </w:rPr>
              <w:t>经验及建议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 w:val="24"/>
              </w:rPr>
              <w:t>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spacing w:line="360" w:lineRule="exact"/>
              <w:ind w:firstLine="1180" w:firstLineChars="49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仿宋_GB2312" w:hAnsi="宋体" w:eastAsia="仿宋_GB2312"/>
          <w:sz w:val="24"/>
        </w:rPr>
        <w:sectPr>
          <w:headerReference r:id="rId4" w:type="default"/>
          <w:footerReference r:id="rId5" w:type="default"/>
          <w:footerReference r:id="rId6" w:type="even"/>
          <w:pgSz w:w="11906" w:h="16838"/>
          <w:pgMar w:top="680" w:right="1298" w:bottom="567" w:left="187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24"/>
        </w:rPr>
        <w:t>附：本表一式一份</w:t>
      </w:r>
    </w:p>
    <w:p>
      <w:pPr>
        <w:spacing w:line="56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泉州师范学院2018年主题团日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“十佳团支部进步风尚奖”申报表</w:t>
      </w:r>
    </w:p>
    <w:p>
      <w:pPr>
        <w:jc w:val="both"/>
        <w:rPr>
          <w:rFonts w:hint="eastAsia" w:ascii="仿宋_GB2312" w:hAnsi="宋体" w:eastAsia="仿宋_GB2312" w:cs="宋体"/>
          <w:kern w:val="0"/>
          <w:sz w:val="24"/>
        </w:rPr>
      </w:pPr>
    </w:p>
    <w:p>
      <w:pPr>
        <w:ind w:left="4639" w:leftChars="152" w:hanging="4320" w:hangingChars="18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日期：     年   月</w:t>
      </w:r>
    </w:p>
    <w:tbl>
      <w:tblPr>
        <w:tblStyle w:val="9"/>
        <w:tblpPr w:leftFromText="180" w:rightFromText="180" w:vertAnchor="text" w:horzAnchor="margin" w:tblpXSpec="center" w:tblpY="158"/>
        <w:tblW w:w="88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7"/>
        <w:gridCol w:w="533"/>
        <w:gridCol w:w="2341"/>
        <w:gridCol w:w="229"/>
        <w:gridCol w:w="1091"/>
        <w:gridCol w:w="1019"/>
        <w:gridCol w:w="2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支部名称</w:t>
            </w:r>
          </w:p>
        </w:tc>
        <w:tc>
          <w:tcPr>
            <w:tcW w:w="7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支部人数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次数/参评总数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8年团日活动情况及获奖情况</w:t>
            </w:r>
          </w:p>
        </w:tc>
        <w:tc>
          <w:tcPr>
            <w:tcW w:w="7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60" w:lineRule="exact"/>
              <w:ind w:firstLine="645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情况要注明月份、主题、获奖等级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sz w:val="24"/>
              </w:rPr>
              <w:t>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展实效及本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支部组织</w:t>
            </w:r>
            <w:r>
              <w:rPr>
                <w:rFonts w:hint="eastAsia" w:ascii="仿宋_GB2312" w:hAnsi="宋体" w:eastAsia="仿宋_GB2312"/>
                <w:sz w:val="24"/>
              </w:rPr>
              <w:t>经验及建议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" w:firstLineChars="100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0</w:t>
            </w:r>
            <w:r>
              <w:rPr>
                <w:rFonts w:hint="eastAsia" w:ascii="仿宋_GB2312" w:hAnsi="宋体" w:eastAsia="仿宋_GB2312"/>
                <w:sz w:val="24"/>
              </w:rPr>
              <w:t>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spacing w:line="360" w:lineRule="exact"/>
              <w:ind w:firstLine="1180" w:firstLineChars="492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团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1063" w:firstLineChars="443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 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附：</w:t>
      </w:r>
      <w:r>
        <w:rPr>
          <w:rFonts w:hint="eastAsia" w:ascii="仿宋_GB2312" w:hAnsi="仿宋_GB2312" w:eastAsia="仿宋_GB2312" w:cs="仿宋_GB2312"/>
          <w:sz w:val="24"/>
          <w:szCs w:val="24"/>
        </w:rPr>
        <w:t>本表一式一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  <w:t>份</w:t>
      </w:r>
    </w:p>
    <w:p>
      <w:pP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</w:pPr>
    </w:p>
    <w:p>
      <w:pPr>
        <w:spacing w:line="560" w:lineRule="exact"/>
        <w:ind w:firstLine="420" w:firstLineChars="1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411276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m0nyC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KbSfIL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388236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r4yAs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GvjICz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54330</wp:posOffset>
                </wp:positionV>
                <wp:extent cx="5536565" cy="28575"/>
                <wp:effectExtent l="0" t="4445" r="6985" b="50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656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.65pt;margin-top:27.9pt;height:2.25pt;width:435.95pt;z-index:253651968;mso-width-relative:page;mso-height-relative:page;" filled="f" stroked="t" coordsize="21600,21600" o:gfxdata="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wkHR51gAAAAgBAAAPAAAAAAAAAAEAIAAAACIA&#10;AABkcnMvZG93bnJldi54bWxQSwECFAAUAAAACACHTuJAnTmz09IBAABxAwAADgAAAAAAAAABACAA&#10;AAAl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共青团泉州师范学院委员会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日印发  </w:t>
      </w:r>
      <w:r>
        <w:rPr>
          <w:rFonts w:hint="eastAsia"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335</wp:posOffset>
                </wp:positionV>
                <wp:extent cx="5507355" cy="11430"/>
                <wp:effectExtent l="0" t="4445" r="17145" b="127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65530" y="4531360"/>
                          <a:ext cx="550735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.9pt;margin-top:1.05pt;height:0.9pt;width:433.65pt;z-index:253452288;mso-width-relative:page;mso-height-relative:page;" filled="f" stroked="t" coordsize="21600,21600" o:gfxdata="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mxlqNMAAAAGAQAADwAAAAAA&#10;AAABACAAAAAiAAAAZHJzL2Rvd25yZXYueG1sUEsBAhQAFAAAAAgAh07iQEt8j1HfAQAAfQMAAA4A&#10;AAAAAAAAAQAgAAAAI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7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2990464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1B8QtcAAAAKAQAADwAAAAAA&#10;AAABACAAAAAiAAAAZHJzL2Rvd25yZXYueG1sUEsBAhQAFAAAAAgAh07iQKz/mvfbAQAAsA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2760064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UHxC1wAAAAoBAAAPAAAAAAAA&#10;AAEAIAAAACIAAABkcnMvZG93bnJldi54bWxQSwECFAAUAAAACACHTuJApe4XdtoBAACw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232896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LYKa8T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8927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UHxC1wAAAAoBAAAP&#10;AAAAAAAAAAEAIAAAACIAAABkcnMvZG93bnJldi54bWxQSwECFAAUAAAACACHTuJAwvIUMeABAAC+&#10;AwAADgAAAAAAAAABACAAAAAmAQAAZHJzL2Uyb0RvYy54bWxQSwUGAAAAAAYABgBZAQAAe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footerReference r:id="rId7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fldChar w:fldCharType="begin"/>
    </w:r>
    <w:r>
      <w:rPr>
        <w:rFonts w:hint="eastAsia" w:ascii="仿宋_GB2312" w:eastAsia="仿宋_GB2312"/>
        <w:sz w:val="24"/>
        <w:szCs w:val="24"/>
      </w:rPr>
      <w:instrText xml:space="preserve">PAGE   \* MERGEFORMAT</w:instrText>
    </w:r>
    <w:r>
      <w:rPr>
        <w:rFonts w:hint="eastAsia"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-</w:t>
    </w:r>
    <w:r>
      <w:rPr>
        <w:rFonts w:ascii="仿宋_GB2312" w:eastAsia="仿宋_GB2312"/>
        <w:sz w:val="24"/>
        <w:szCs w:val="24"/>
      </w:rPr>
      <w:t xml:space="preserve"> 5 -</w:t>
    </w:r>
    <w:r>
      <w:rPr>
        <w:rFonts w:hint="eastAsia" w:ascii="仿宋_GB2312" w:eastAsia="仿宋_GB2312"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8 -</w:t>
    </w:r>
    <w:r>
      <w:fldChar w:fldCharType="end"/>
    </w:r>
  </w:p>
  <w:p>
    <w:pPr>
      <w:pStyle w:val="6"/>
      <w:ind w:firstLine="7560" w:firstLineChars="2700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0 -</w:t>
    </w:r>
    <w:r>
      <w:fldChar w:fldCharType="end"/>
    </w:r>
  </w:p>
  <w:p>
    <w:pPr>
      <w:pStyle w:val="6"/>
      <w:ind w:firstLine="140" w:firstLineChars="50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04070"/>
    <w:multiLevelType w:val="singleLevel"/>
    <w:tmpl w:val="BCF0407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002E7"/>
    <w:rsid w:val="00000B96"/>
    <w:rsid w:val="000046FC"/>
    <w:rsid w:val="0000539D"/>
    <w:rsid w:val="00007234"/>
    <w:rsid w:val="00024339"/>
    <w:rsid w:val="00025FB9"/>
    <w:rsid w:val="00031878"/>
    <w:rsid w:val="0003332E"/>
    <w:rsid w:val="00056BC8"/>
    <w:rsid w:val="00060AE4"/>
    <w:rsid w:val="00072185"/>
    <w:rsid w:val="000A0852"/>
    <w:rsid w:val="000A459F"/>
    <w:rsid w:val="000B09D0"/>
    <w:rsid w:val="000B3F7D"/>
    <w:rsid w:val="000E3340"/>
    <w:rsid w:val="000E7DAA"/>
    <w:rsid w:val="000F6C8E"/>
    <w:rsid w:val="00116071"/>
    <w:rsid w:val="00121BB8"/>
    <w:rsid w:val="00124301"/>
    <w:rsid w:val="00133DBF"/>
    <w:rsid w:val="00140042"/>
    <w:rsid w:val="00163DEB"/>
    <w:rsid w:val="00164403"/>
    <w:rsid w:val="001771DD"/>
    <w:rsid w:val="0017753A"/>
    <w:rsid w:val="00192E33"/>
    <w:rsid w:val="00196793"/>
    <w:rsid w:val="001B0C6B"/>
    <w:rsid w:val="001C0022"/>
    <w:rsid w:val="001C5447"/>
    <w:rsid w:val="001F1127"/>
    <w:rsid w:val="0020201E"/>
    <w:rsid w:val="002145BC"/>
    <w:rsid w:val="0023192D"/>
    <w:rsid w:val="002838E7"/>
    <w:rsid w:val="00297B58"/>
    <w:rsid w:val="00297EAE"/>
    <w:rsid w:val="00297F7F"/>
    <w:rsid w:val="002A0602"/>
    <w:rsid w:val="002B23AC"/>
    <w:rsid w:val="002B4CB7"/>
    <w:rsid w:val="002F5D3D"/>
    <w:rsid w:val="00305485"/>
    <w:rsid w:val="003316F3"/>
    <w:rsid w:val="00366987"/>
    <w:rsid w:val="00372F2B"/>
    <w:rsid w:val="00376CB2"/>
    <w:rsid w:val="003C58B6"/>
    <w:rsid w:val="003E196C"/>
    <w:rsid w:val="003F638B"/>
    <w:rsid w:val="0041380D"/>
    <w:rsid w:val="00433069"/>
    <w:rsid w:val="00436791"/>
    <w:rsid w:val="00445657"/>
    <w:rsid w:val="00465A30"/>
    <w:rsid w:val="0046789F"/>
    <w:rsid w:val="0047169A"/>
    <w:rsid w:val="00480680"/>
    <w:rsid w:val="004C1E59"/>
    <w:rsid w:val="004C5F0C"/>
    <w:rsid w:val="004D1588"/>
    <w:rsid w:val="004F5809"/>
    <w:rsid w:val="00532E23"/>
    <w:rsid w:val="005360B9"/>
    <w:rsid w:val="00536675"/>
    <w:rsid w:val="00544105"/>
    <w:rsid w:val="005675D0"/>
    <w:rsid w:val="00591C03"/>
    <w:rsid w:val="00592A84"/>
    <w:rsid w:val="00592DB0"/>
    <w:rsid w:val="005B7C3A"/>
    <w:rsid w:val="005D0F29"/>
    <w:rsid w:val="005D1FBC"/>
    <w:rsid w:val="005D2446"/>
    <w:rsid w:val="005D2DC7"/>
    <w:rsid w:val="00602410"/>
    <w:rsid w:val="00604642"/>
    <w:rsid w:val="00610880"/>
    <w:rsid w:val="00623ADC"/>
    <w:rsid w:val="00626DAC"/>
    <w:rsid w:val="006310F5"/>
    <w:rsid w:val="00636226"/>
    <w:rsid w:val="00661774"/>
    <w:rsid w:val="0066288C"/>
    <w:rsid w:val="006867F9"/>
    <w:rsid w:val="0069336C"/>
    <w:rsid w:val="006C2C23"/>
    <w:rsid w:val="006D36F4"/>
    <w:rsid w:val="006D399D"/>
    <w:rsid w:val="006E5FE1"/>
    <w:rsid w:val="007022FB"/>
    <w:rsid w:val="00744A76"/>
    <w:rsid w:val="00765DC5"/>
    <w:rsid w:val="00772F88"/>
    <w:rsid w:val="00773F84"/>
    <w:rsid w:val="00785A02"/>
    <w:rsid w:val="00790B44"/>
    <w:rsid w:val="00791E0D"/>
    <w:rsid w:val="007A44BC"/>
    <w:rsid w:val="007C14E1"/>
    <w:rsid w:val="007C36D1"/>
    <w:rsid w:val="007D262B"/>
    <w:rsid w:val="007D73F3"/>
    <w:rsid w:val="007F2C14"/>
    <w:rsid w:val="007F7FAD"/>
    <w:rsid w:val="0081202F"/>
    <w:rsid w:val="00844EF3"/>
    <w:rsid w:val="00851195"/>
    <w:rsid w:val="00866B8D"/>
    <w:rsid w:val="00890367"/>
    <w:rsid w:val="008D3047"/>
    <w:rsid w:val="008D5B85"/>
    <w:rsid w:val="00940D00"/>
    <w:rsid w:val="00943B85"/>
    <w:rsid w:val="00963A6F"/>
    <w:rsid w:val="00965A34"/>
    <w:rsid w:val="00971638"/>
    <w:rsid w:val="00972257"/>
    <w:rsid w:val="00984913"/>
    <w:rsid w:val="009B465E"/>
    <w:rsid w:val="00A13F67"/>
    <w:rsid w:val="00A85453"/>
    <w:rsid w:val="00A91242"/>
    <w:rsid w:val="00AB0752"/>
    <w:rsid w:val="00AD4872"/>
    <w:rsid w:val="00B14A53"/>
    <w:rsid w:val="00B24094"/>
    <w:rsid w:val="00B26E4A"/>
    <w:rsid w:val="00B32B7B"/>
    <w:rsid w:val="00B3545F"/>
    <w:rsid w:val="00B50D38"/>
    <w:rsid w:val="00B54A60"/>
    <w:rsid w:val="00B67392"/>
    <w:rsid w:val="00B70F64"/>
    <w:rsid w:val="00BB2458"/>
    <w:rsid w:val="00BB2552"/>
    <w:rsid w:val="00BE331A"/>
    <w:rsid w:val="00C25871"/>
    <w:rsid w:val="00C31038"/>
    <w:rsid w:val="00C35B2B"/>
    <w:rsid w:val="00C42FF3"/>
    <w:rsid w:val="00C465A5"/>
    <w:rsid w:val="00C50141"/>
    <w:rsid w:val="00C627F9"/>
    <w:rsid w:val="00C87B4C"/>
    <w:rsid w:val="00CB7E6C"/>
    <w:rsid w:val="00CC5C8D"/>
    <w:rsid w:val="00CC6954"/>
    <w:rsid w:val="00CD087F"/>
    <w:rsid w:val="00CD720E"/>
    <w:rsid w:val="00D370D2"/>
    <w:rsid w:val="00D37DE0"/>
    <w:rsid w:val="00D536C3"/>
    <w:rsid w:val="00D61576"/>
    <w:rsid w:val="00D74422"/>
    <w:rsid w:val="00DA0C49"/>
    <w:rsid w:val="00DA6CAF"/>
    <w:rsid w:val="00DC7448"/>
    <w:rsid w:val="00DE5EC8"/>
    <w:rsid w:val="00E10B29"/>
    <w:rsid w:val="00E349C0"/>
    <w:rsid w:val="00E53407"/>
    <w:rsid w:val="00E61AA2"/>
    <w:rsid w:val="00E6732F"/>
    <w:rsid w:val="00EA3EC4"/>
    <w:rsid w:val="00EA69D6"/>
    <w:rsid w:val="00EB797B"/>
    <w:rsid w:val="00EC2704"/>
    <w:rsid w:val="00EE3742"/>
    <w:rsid w:val="00F54798"/>
    <w:rsid w:val="00F5599C"/>
    <w:rsid w:val="00F56A7A"/>
    <w:rsid w:val="00F73346"/>
    <w:rsid w:val="00FA04AF"/>
    <w:rsid w:val="00FA0B54"/>
    <w:rsid w:val="00FA2073"/>
    <w:rsid w:val="00FA6F68"/>
    <w:rsid w:val="00FE0434"/>
    <w:rsid w:val="02921BD4"/>
    <w:rsid w:val="030317EE"/>
    <w:rsid w:val="043043EC"/>
    <w:rsid w:val="069B7FFF"/>
    <w:rsid w:val="0A070355"/>
    <w:rsid w:val="0A8A111D"/>
    <w:rsid w:val="0B3E4521"/>
    <w:rsid w:val="0E5A7088"/>
    <w:rsid w:val="0E9207B2"/>
    <w:rsid w:val="14D7745A"/>
    <w:rsid w:val="16367076"/>
    <w:rsid w:val="16B703D3"/>
    <w:rsid w:val="180C536F"/>
    <w:rsid w:val="1C0C0DC5"/>
    <w:rsid w:val="1DC175AF"/>
    <w:rsid w:val="1F187CF8"/>
    <w:rsid w:val="223D6531"/>
    <w:rsid w:val="224E7042"/>
    <w:rsid w:val="24C65A19"/>
    <w:rsid w:val="280371E0"/>
    <w:rsid w:val="2B3D6FE1"/>
    <w:rsid w:val="2C1D1541"/>
    <w:rsid w:val="2D74409B"/>
    <w:rsid w:val="2E024436"/>
    <w:rsid w:val="30476190"/>
    <w:rsid w:val="314C03E8"/>
    <w:rsid w:val="316B0672"/>
    <w:rsid w:val="33B6283B"/>
    <w:rsid w:val="379B6624"/>
    <w:rsid w:val="3AF55721"/>
    <w:rsid w:val="3ECE6FED"/>
    <w:rsid w:val="4467101B"/>
    <w:rsid w:val="464E420D"/>
    <w:rsid w:val="4DD8425D"/>
    <w:rsid w:val="50D46B3D"/>
    <w:rsid w:val="523D513F"/>
    <w:rsid w:val="538D1C73"/>
    <w:rsid w:val="56B25015"/>
    <w:rsid w:val="5CA73111"/>
    <w:rsid w:val="643B04B4"/>
    <w:rsid w:val="658F4CC8"/>
    <w:rsid w:val="7947196E"/>
    <w:rsid w:val="7994551E"/>
    <w:rsid w:val="7F4B1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26"/>
    <w:qFormat/>
    <w:uiPriority w:val="0"/>
    <w:pPr>
      <w:ind w:left="100" w:leftChars="2500"/>
    </w:pPr>
  </w:style>
  <w:style w:type="paragraph" w:styleId="4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800080"/>
      <w:u w:val="none"/>
    </w:rPr>
  </w:style>
  <w:style w:type="character" w:styleId="14">
    <w:name w:val="Emphasis"/>
    <w:basedOn w:val="11"/>
    <w:qFormat/>
    <w:uiPriority w:val="0"/>
  </w:style>
  <w:style w:type="character" w:styleId="15">
    <w:name w:val="HTML Definition"/>
    <w:basedOn w:val="11"/>
    <w:qFormat/>
    <w:uiPriority w:val="0"/>
  </w:style>
  <w:style w:type="character" w:styleId="16">
    <w:name w:val="HTML Variable"/>
    <w:basedOn w:val="11"/>
    <w:qFormat/>
    <w:uiPriority w:val="0"/>
  </w:style>
  <w:style w:type="character" w:styleId="17">
    <w:name w:val="Hyperlink"/>
    <w:basedOn w:val="11"/>
    <w:qFormat/>
    <w:uiPriority w:val="0"/>
    <w:rPr>
      <w:color w:val="0000FF"/>
      <w:u w:val="none"/>
    </w:rPr>
  </w:style>
  <w:style w:type="character" w:styleId="18">
    <w:name w:val="HTML Code"/>
    <w:basedOn w:val="11"/>
    <w:qFormat/>
    <w:uiPriority w:val="0"/>
    <w:rPr>
      <w:rFonts w:hint="default" w:ascii="Courier New" w:hAnsi="Courier New" w:eastAsia="Courier New" w:cs="Courier New"/>
      <w:sz w:val="20"/>
    </w:rPr>
  </w:style>
  <w:style w:type="character" w:styleId="19">
    <w:name w:val="annotation reference"/>
    <w:basedOn w:val="11"/>
    <w:qFormat/>
    <w:uiPriority w:val="0"/>
    <w:rPr>
      <w:sz w:val="21"/>
      <w:szCs w:val="21"/>
    </w:rPr>
  </w:style>
  <w:style w:type="character" w:styleId="20">
    <w:name w:val="HTML Cite"/>
    <w:basedOn w:val="11"/>
    <w:qFormat/>
    <w:uiPriority w:val="0"/>
    <w:rPr>
      <w:color w:val="008000"/>
    </w:rPr>
  </w:style>
  <w:style w:type="character" w:styleId="21">
    <w:name w:val="HTML Keyboard"/>
    <w:basedOn w:val="11"/>
    <w:qFormat/>
    <w:uiPriority w:val="0"/>
    <w:rPr>
      <w:rFonts w:ascii="Courier New" w:hAnsi="Courier New" w:eastAsia="Courier New" w:cs="Courier New"/>
      <w:sz w:val="20"/>
    </w:rPr>
  </w:style>
  <w:style w:type="character" w:styleId="22">
    <w:name w:val="HTML Sample"/>
    <w:basedOn w:val="11"/>
    <w:qFormat/>
    <w:uiPriority w:val="0"/>
    <w:rPr>
      <w:rFonts w:hint="default" w:ascii="Courier New" w:hAnsi="Courier New" w:eastAsia="Courier New" w:cs="Courier New"/>
    </w:rPr>
  </w:style>
  <w:style w:type="character" w:customStyle="1" w:styleId="23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4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26">
    <w:name w:val="日期 字符"/>
    <w:basedOn w:val="11"/>
    <w:link w:val="3"/>
    <w:qFormat/>
    <w:uiPriority w:val="0"/>
    <w:rPr>
      <w:kern w:val="2"/>
      <w:sz w:val="21"/>
      <w:szCs w:val="24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customStyle="1" w:styleId="29">
    <w:name w:val="网格型1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0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1">
    <w:name w:val="Hyperlink.0"/>
    <w:basedOn w:val="11"/>
    <w:qFormat/>
    <w:uiPriority w:val="0"/>
    <w:rPr>
      <w:rFonts w:ascii="仿宋_GB2312" w:hAnsi="仿宋_GB2312" w:eastAsia="仿宋_GB2312" w:cs="仿宋_GB2312"/>
      <w:color w:val="000000"/>
      <w:sz w:val="30"/>
      <w:szCs w:val="30"/>
      <w:u w:val="none" w:color="000000"/>
      <w:lang w:val="zh-TW" w:eastAsia="zh-TW"/>
    </w:rPr>
  </w:style>
  <w:style w:type="table" w:customStyle="1" w:styleId="32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E85FC-DF7F-4CC6-B6C3-63A27A544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2</Words>
  <Characters>1556</Characters>
  <Lines>12</Lines>
  <Paragraphs>3</Paragraphs>
  <TotalTime>3</TotalTime>
  <ScaleCrop>false</ScaleCrop>
  <LinksUpToDate>false</LinksUpToDate>
  <CharactersWithSpaces>182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3:11:00Z</dcterms:created>
  <dc:creator>shenjie</dc:creator>
  <cp:lastModifiedBy>HP</cp:lastModifiedBy>
  <cp:lastPrinted>2019-03-27T04:47:00Z</cp:lastPrinted>
  <dcterms:modified xsi:type="dcterms:W3CDTF">2019-04-22T07:3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